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C7" w:rsidRPr="00882799" w:rsidRDefault="00011939" w:rsidP="002425C7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0</w:t>
      </w:r>
      <w:r w:rsidR="00574AEC" w:rsidRPr="002425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74AEC">
        <w:rPr>
          <w:b/>
          <w:bCs/>
          <w:color w:val="000000"/>
        </w:rPr>
        <w:t xml:space="preserve"> </w:t>
      </w:r>
      <w:r w:rsidR="00FD67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ытание любовью героев романа</w:t>
      </w:r>
    </w:p>
    <w:p w:rsidR="00011939" w:rsidRDefault="00755B59" w:rsidP="00C03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2425C7" w:rsidRPr="002425C7">
        <w:rPr>
          <w:rFonts w:ascii="Times New Roman" w:hAnsi="Times New Roman" w:cs="Times New Roman"/>
          <w:sz w:val="24"/>
          <w:szCs w:val="24"/>
        </w:rPr>
        <w:t xml:space="preserve"> </w:t>
      </w:r>
      <w:r w:rsidR="00011939">
        <w:rPr>
          <w:rFonts w:ascii="Times New Roman" w:hAnsi="Times New Roman" w:cs="Times New Roman"/>
          <w:sz w:val="24"/>
          <w:szCs w:val="24"/>
        </w:rPr>
        <w:t>выяснить, какое место занимает любовь в жизни героев романа, способны ли они на сильные чувства, выдержат ли испытания любовью; показать глубокие внутренние различия Базарова и Одинцовой при некотором сходстве их натур; раскрыть (в столкновении Базарова с Одинцовой) превосходство Базарова над дворянами в сфере чувств.</w:t>
      </w:r>
    </w:p>
    <w:p w:rsidR="00011939" w:rsidRDefault="00011939" w:rsidP="002425C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</w:p>
    <w:p w:rsidR="00574AEC" w:rsidRPr="00E50995" w:rsidRDefault="00574AEC" w:rsidP="00574A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574AEC" w:rsidRDefault="00574AEC" w:rsidP="00574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З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r w:rsidRPr="00E8670C">
          <w:rPr>
            <w:rStyle w:val="a4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p w:rsidR="00755B59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55B59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од урока</w:t>
      </w:r>
    </w:p>
    <w:p w:rsidR="002425C7" w:rsidRPr="00FD6763" w:rsidRDefault="002425C7" w:rsidP="00FD676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D676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рганизационный момент</w:t>
      </w:r>
    </w:p>
    <w:p w:rsidR="00FD6763" w:rsidRPr="00FD6763" w:rsidRDefault="00FD6763" w:rsidP="00FD6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D6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великих ценностей жизни Тургенев считал любовь. Но далеко не все способны открыться чувствам и познать счастье. Герои романа «Отцы и дети» обладают разными характерами и взглядами, поэтому одни принимают любовь как подарок, благодаря за это жизнь, а другие бегут от неё в пустоту.</w:t>
      </w:r>
    </w:p>
    <w:p w:rsidR="002425C7" w:rsidRPr="002425C7" w:rsidRDefault="002425C7" w:rsidP="00242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25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кройте ваши тетради и запишите тему нашего сегодняшнего урока:</w:t>
      </w:r>
    </w:p>
    <w:p w:rsidR="002425C7" w:rsidRPr="002425C7" w:rsidRDefault="00FD6763" w:rsidP="003C71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ытание любовью героев романа</w:t>
      </w:r>
    </w:p>
    <w:p w:rsidR="002425C7" w:rsidRPr="00B857BD" w:rsidRDefault="002425C7" w:rsidP="00242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</w:p>
    <w:p w:rsidR="002425C7" w:rsidRPr="00F35853" w:rsidRDefault="00F35853" w:rsidP="00F358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лово преподавателя</w:t>
      </w: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Сегодня на уроке мы должны раскрыть взаимоотношения героев, понять, для чего автор испытывает героев любовью к женщи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новой темы мне бы хотелось начать с высказывания самого Тургенева о сущности любви: </w:t>
      </w:r>
      <w:r w:rsidRPr="00F358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“Любовь – вовсе даже не чувство; она – болезнь, известное состояние души и тела; она не развивается постепенно; в ней нельзя сомневаться, с ней нельзя хитрить; обыкновенно она овладевает человеком без спроса, против его воли – ни дать ни взять холера или лихорадка. В любви одно лицо – раб, а другое – властелин”. </w:t>
      </w: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F3585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олное собрание сочинений и писем И.С. Тургенева: В 28 т.; т. 6 – М.;Л. 1960-1968</w:t>
      </w: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В любом тургеневском романе герои проведены через любовь к женщине, через самое личное из всех человеческих чувств. Тургенев делал это не только для полноты и многогранности образа. В его романах любовь является одним из основных моментов раскрытия характера героя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пись ле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омане “Отцы и дети” четыре любовных сюжета, 4 взгляда на эту проблему. </w:t>
      </w:r>
    </w:p>
    <w:p w:rsidR="00F35853" w:rsidRPr="00F35853" w:rsidRDefault="007A785F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667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вайте назовем э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юбовные </w:t>
      </w:r>
      <w:r w:rsidR="002966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нии</w:t>
      </w:r>
      <w:r w:rsidR="00F35853"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Базаров и Одинцова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Павел Петрович и княгиня Р.</w:t>
      </w:r>
    </w:p>
    <w:p w:rsidR="00F35853" w:rsidRPr="00B857BD" w:rsidRDefault="0029667C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кадий и Катя</w:t>
      </w: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Николай Петрович и Фенечка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I</w:t>
      </w:r>
      <w:r w:rsidRPr="00B857BD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II</w:t>
      </w:r>
      <w:r w:rsidRPr="00B857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. Работа с текстом романа  </w:t>
      </w:r>
    </w:p>
    <w:p w:rsidR="0029667C" w:rsidRPr="00B857BD" w:rsidRDefault="0029667C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9667C">
        <w:rPr>
          <w:rFonts w:ascii="Times New Roman" w:hAnsi="Times New Roman" w:cs="Times New Roman"/>
          <w:color w:val="000000"/>
          <w:sz w:val="24"/>
          <w:szCs w:val="24"/>
        </w:rPr>
        <w:t xml:space="preserve">осмотрите видеоурок по ссылке </w:t>
      </w:r>
      <w:hyperlink r:id="rId7" w:history="1">
        <w:r w:rsidRPr="0029667C">
          <w:rPr>
            <w:rStyle w:val="a4"/>
            <w:rFonts w:ascii="Times New Roman" w:hAnsi="Times New Roman" w:cs="Times New Roman"/>
            <w:sz w:val="24"/>
            <w:szCs w:val="24"/>
          </w:rPr>
          <w:t>https://resh.edu.ru/subject/lesson/3532/main/9092/</w:t>
        </w:r>
      </w:hyperlink>
    </w:p>
    <w:p w:rsidR="0029667C" w:rsidRDefault="0029667C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785F" w:rsidRPr="0029667C" w:rsidRDefault="007A785F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ая любовная</w:t>
      </w:r>
      <w:r w:rsidR="002966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иния: Е.Базаров и А.С. Одинцова </w:t>
      </w:r>
      <w:r w:rsidR="0029667C">
        <w:rPr>
          <w:rFonts w:ascii="Times New Roman" w:eastAsia="Calibri" w:hAnsi="Times New Roman" w:cs="Times New Roman"/>
          <w:sz w:val="24"/>
          <w:szCs w:val="24"/>
          <w:lang w:eastAsia="en-US"/>
        </w:rPr>
        <w:t>(запишите)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жде всего, нам нужно выяснить, какие отношения сложились у Базарова и Одинцовой и почему?</w:t>
      </w: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вайте охарактеризуем отношение Базарова к женщине, опираясь на текст романа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м</w:t>
      </w: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таты: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“Человек, который всю свою жизнь поставил на карту женской любви…, этакой человек не мужчина, не самец”;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“И что за таинственные отношения между мужчиной и женщиной? Мы, физиологи знаем, какие это отношения”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“Свободно мыслят между женщинами только уроды”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У Базарова вульгарный, упрощенный подход к любви и женщине. Эти рассуждения окажутся просто теорией. Жизнь диктует свои правила. На наш взгляд, Базаров верно рассуждает о том, что нельзя ставить свою жизнь только на карту женской любви, а тем более нельзя раскисать от неудачи и превращаться в ни на что не способного человека.</w:t>
      </w:r>
    </w:p>
    <w:p w:rsidR="00C030A4" w:rsidRDefault="00C030A4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смотря на это, в жизни Базарова произойдет встреча, которая опровергнет эти его теоретические рассуждения. Что это встреча? Кто эта женщина?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Эта женщина – Анна Сергеевна Одинцова. Каковы ваши первые впечатления об Анне Сергеевне Одинцовой?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первые она появляется на балу у губернатора. Аркадию она представляется в каком-то царственном ореоле. Действительно, она необыкновенно хороша собой. Главное, во всём её облике и поведении присутствовало глубокое спокойствие. В результате возникшая цепочка характеристик Анны Сергеевны – спокойна, вежливо участлива, снисходительна, холодна, строга – закономерно подводит читателя к мысли о возможном её равнодушии по отношению ко всему происходящему вокруг неё (глава 14).</w:t>
      </w: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то мы знаем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 Одинцовой, о её прошлом?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Мать Анны Сергеевны умерла рано. Отец её – Сергей Николаевич Локтев – проигрался и вынужден был поселиться в деревне. Через некоторое время скончался и он, оставив своим дочерям крошечное наследство. Анна Сергеевна, чтобы суметь прожить в деревне, выписала к себе тётушку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Однажды Анну увидел очень богатый человек 46 лет – Одинцов. Он предложил ей свою руку, она дала согласие. Через 6 лет он скончался, оставив всё наследство супруге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ведёт себя Базаров, впервые увидев Анну Сергеевну, и меняется ли его отношение к ней?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Цинично, как положено естествоиспытателю: “Это что за фигура? На остальных баб не похожа”. Но оказываясь рядом с Одинцовой, Евгений начинает конфузиться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Ребята, перед вами слова, показывающие изменения в Базарове. Эти слова нужно распределить в той последовательности, в которой происходили изменения в герое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инизм – преувеличенная развязность – стремление понравиться.</w:t>
      </w:r>
    </w:p>
    <w:p w:rsid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Базаров незаметно меняется. Постепенно исчезает цинизм, появляется смущение, перерастающее в мучительное чувство.</w:t>
      </w:r>
    </w:p>
    <w:p w:rsidR="00C030A4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853" w:rsidRP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03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раясь на текст, докажите, что Базаров испытывает страшные душевные муки. Какие его действия, слова указывают на это. 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текстом: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“Чувство, которое его мучило и бесило и от которого он тотчас отказался бы с презрительным хохотом и цинической бранью, если бы кто-нибудь хотя отдаленно намекнул ему на возможность того, что в нём происходило”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“Сердце у него действительно так и рвалось”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“Базаров, часа два спустя, вернулся к себе в спальню с мокрыми от росы сапогами, взъерошенный и угрюмый”.</w:t>
      </w:r>
    </w:p>
    <w:p w:rsid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чень нелегко давалось Евгению Базарову чувство к Одинцовой! В нём начнёт происходить что-то не базаровское: “что-то другое в него вселилось… чего он никак не допускал”.</w:t>
      </w:r>
    </w:p>
    <w:p w:rsidR="00C030A4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5853" w:rsidRP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03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вы думаете, почему Базарову так мучительно даётся признание в любви?</w:t>
      </w:r>
    </w:p>
    <w:p w:rsid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инципы Базарова не выдерживают испытания жизнью. Происходит внутреннее столкновение идеи и неподвластного разуму чувства любви. Это приводит к конфликту с самим собой.</w:t>
      </w:r>
    </w:p>
    <w:p w:rsidR="00C030A4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03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 как вы объясните поведение Одинцовой, которая сама подтолкнула Базарова на объяснение и сама же не приняла его любви, прикрывшись непониманием?</w:t>
      </w:r>
    </w:p>
    <w:p w:rsidR="00EA5D8C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0A4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йте</w:t>
      </w:r>
      <w:r w:rsidR="00F35853" w:rsidRPr="00C0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цен</w:t>
      </w:r>
      <w:r w:rsidRPr="00C030A4">
        <w:rPr>
          <w:rFonts w:ascii="Times New Roman" w:eastAsia="Calibri" w:hAnsi="Times New Roman" w:cs="Times New Roman"/>
          <w:sz w:val="24"/>
          <w:szCs w:val="24"/>
          <w:lang w:eastAsia="en-US"/>
        </w:rPr>
        <w:t>у объяснения (глава XVI) по ссылке:</w:t>
      </w:r>
    </w:p>
    <w:p w:rsidR="00F35853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t xml:space="preserve"> </w:t>
      </w:r>
      <w:hyperlink r:id="rId8" w:history="1">
        <w:r w:rsidRPr="00FB1ED0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https://ru.wikisource.org/wiki/Отцы_и_дети_(Тургенев)/Глава_26</w:t>
        </w:r>
      </w:hyperlink>
    </w:p>
    <w:p w:rsidR="00C030A4" w:rsidRPr="00C030A4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 самого начала между Базаровым и Одинцовой немного общего: она – герцогиня, он – лекарь; она – холодная и безмятежная, он – неравнодушный и страстный. Анна Сергеевна была любопытна в отношениях с Базаровым: ей хотелось и его испытать, и себя изведать. Но в итоге Одинцова испугалась. Основа её жизни – спокойствие.</w:t>
      </w:r>
    </w:p>
    <w:p w:rsidR="00EA5D8C" w:rsidRDefault="00EA5D8C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785F" w:rsidRDefault="007A785F" w:rsidP="007A7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8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пи</w:t>
      </w:r>
      <w:r w:rsidR="00AD5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35853" w:rsidRPr="007A785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ытание любовью становится для героя рубежным. Только любовь-страсть обнаруживает в нём глубокого, значительного, необыкновенно мощного в эмоциональном переживании человека, самосгорающего в своём чувстве и при этом становящегося ещё более сильным</w:t>
      </w:r>
      <w:r w:rsidR="00F35853"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. Сколько страдания испытывает Базаров при своём последнем визите к Одинцовой! По-прежнему затаённо-трепетно любящий Анну Сергеевну, он вместе с тем понимает, что её прощальным порывом движет жалость к нему. И потому он как бы поднимается над своим же чувством, чтобы иметь силы произнести: “Человек я бедный, но милостыни ещё до сих пор не принимал. Прощайте-с и будьте здоровы”.</w:t>
      </w:r>
    </w:p>
    <w:p w:rsidR="007A785F" w:rsidRDefault="007A785F" w:rsidP="007A7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785F" w:rsidRDefault="007A785F" w:rsidP="0029667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7A785F">
        <w:rPr>
          <w:b/>
          <w:color w:val="000000"/>
        </w:rPr>
        <w:t>Вторая любовная линия: Павел Петрович и княгиня Р.(</w:t>
      </w:r>
      <w:r w:rsidR="0029667C" w:rsidRPr="0029667C">
        <w:rPr>
          <w:color w:val="000000"/>
        </w:rPr>
        <w:t>запишите</w:t>
      </w:r>
      <w:r w:rsidRPr="007A785F">
        <w:rPr>
          <w:b/>
          <w:color w:val="000000"/>
        </w:rPr>
        <w:t>)</w:t>
      </w:r>
    </w:p>
    <w:p w:rsidR="0029667C" w:rsidRPr="0029667C" w:rsidRDefault="0029667C" w:rsidP="0029667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но ответьте на вопросы: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Счастливый ли человек Кирсанов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Какова история его любви? Как он добивается любви княгини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Взаимны ли их чувства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Что значит для него эта любовь? Повлияла ли любовь к княгине на жизнь Павла Петровича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Кем была для него Фенечка? Почему именно на неё обратил он внимание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Что значила любовь в жизни Павла Петровича Кирсанова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D5D4A" w:rsidRDefault="0029667C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</w:rPr>
      </w:pPr>
      <w:r w:rsidRPr="0029667C">
        <w:rPr>
          <w:b/>
          <w:i/>
          <w:iCs/>
          <w:color w:val="000000"/>
        </w:rPr>
        <w:t>Запи</w:t>
      </w:r>
      <w:r w:rsidR="00AD5D4A">
        <w:rPr>
          <w:b/>
          <w:i/>
          <w:iCs/>
          <w:color w:val="000000"/>
        </w:rPr>
        <w:t>шите.</w:t>
      </w:r>
    </w:p>
    <w:p w:rsidR="007A785F" w:rsidRDefault="0029667C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 </w:t>
      </w:r>
      <w:r w:rsidR="007A785F">
        <w:rPr>
          <w:i/>
          <w:iCs/>
          <w:color w:val="000000"/>
        </w:rPr>
        <w:t>Характеристика любви: роковая, страстная, трагичная, безответная…</w:t>
      </w:r>
    </w:p>
    <w:p w:rsidR="007A785F" w:rsidRDefault="00AD5D4A" w:rsidP="002966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  <w:u w:val="single"/>
        </w:rPr>
        <w:t>В</w:t>
      </w:r>
      <w:r w:rsidR="007A785F">
        <w:rPr>
          <w:color w:val="000000"/>
          <w:u w:val="single"/>
        </w:rPr>
        <w:t>ывод.</w:t>
      </w:r>
      <w:r w:rsidR="007A785F">
        <w:rPr>
          <w:color w:val="000000"/>
        </w:rPr>
        <w:t> Княгиня Р. изменила всю жизнь Павла Петровича Кирсанова. Он бросил все ради нее. Карьеры, родового имения, любви – ничего нет. Есть только память о всепоглощающей любви. После смерти княгини ущла душа. … Любовь, по Тургеневу, - это страшная и трагическая сила.</w:t>
      </w:r>
    </w:p>
    <w:p w:rsidR="0029667C" w:rsidRDefault="0029667C" w:rsidP="002966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9667C" w:rsidRPr="0029667C" w:rsidRDefault="0029667C" w:rsidP="002966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29667C">
        <w:rPr>
          <w:b/>
          <w:color w:val="000000"/>
        </w:rPr>
        <w:t>Третья любовная линия: Аркадий Кирсанов и Катя</w:t>
      </w:r>
      <w:r w:rsidR="00AD5D4A">
        <w:rPr>
          <w:b/>
          <w:color w:val="000000"/>
        </w:rPr>
        <w:t xml:space="preserve"> (запишите)</w:t>
      </w:r>
    </w:p>
    <w:p w:rsidR="0029667C" w:rsidRPr="0029667C" w:rsidRDefault="0029667C" w:rsidP="0029667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u w:val="single"/>
        </w:rPr>
      </w:pPr>
      <w:r w:rsidRPr="0029667C">
        <w:rPr>
          <w:color w:val="000000"/>
          <w:u w:val="single"/>
        </w:rPr>
        <w:t>Ответьте на вопросы</w:t>
      </w:r>
      <w:r w:rsidR="00CE0E35">
        <w:rPr>
          <w:color w:val="000000"/>
          <w:u w:val="single"/>
        </w:rPr>
        <w:t xml:space="preserve"> (устно)</w:t>
      </w:r>
      <w:r w:rsidRPr="0029667C">
        <w:rPr>
          <w:color w:val="000000"/>
          <w:u w:val="single"/>
        </w:rPr>
        <w:t>: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го ждет счастливое семейное счастье? (Аркадия и Н. П. Кирсанова).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м привлекла Аркадия Одинцова? Почему он не стал добиваться её любви?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ношение Аркадия к Кате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ими они были вначале? Почему они сблизились? Что их объединяло? (найти цитаты из текста)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Чем похожа судьба Аркадия на судьбу его отца?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ценят они в женщинах?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значит для Аркадия любовь?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удут ли они счастливы? Что об этом говорит автор?</w:t>
      </w:r>
    </w:p>
    <w:p w:rsidR="0029667C" w:rsidRDefault="0029667C" w:rsidP="0029667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D5D4A" w:rsidRDefault="00AD5D4A" w:rsidP="0029667C">
      <w:pPr>
        <w:pStyle w:val="a3"/>
        <w:shd w:val="clear" w:color="auto" w:fill="FFFFFF"/>
        <w:spacing w:before="0" w:beforeAutospacing="0" w:after="0" w:afterAutospacing="0"/>
        <w:ind w:firstLine="709"/>
        <w:rPr>
          <w:rFonts w:eastAsia="Calibri"/>
          <w:lang w:eastAsia="en-US"/>
        </w:rPr>
      </w:pPr>
      <w:r w:rsidRPr="007A785F">
        <w:rPr>
          <w:rFonts w:eastAsia="Calibri"/>
          <w:b/>
          <w:lang w:eastAsia="en-US"/>
        </w:rPr>
        <w:t>Запи</w:t>
      </w:r>
      <w:r>
        <w:rPr>
          <w:rFonts w:eastAsia="Calibri"/>
          <w:b/>
          <w:lang w:eastAsia="en-US"/>
        </w:rPr>
        <w:t>шите</w:t>
      </w:r>
      <w:r>
        <w:rPr>
          <w:rFonts w:eastAsia="Calibri"/>
          <w:lang w:eastAsia="en-US"/>
        </w:rPr>
        <w:t>.</w:t>
      </w:r>
    </w:p>
    <w:p w:rsidR="0029667C" w:rsidRPr="0029667C" w:rsidRDefault="0029667C" w:rsidP="0029667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 w:rsidRPr="0029667C">
        <w:rPr>
          <w:i/>
          <w:iCs/>
          <w:color w:val="000000"/>
        </w:rPr>
        <w:t>Характеристика любви: взаимная, надежная, простая, земная, ориентированная на создание семьи.</w:t>
      </w:r>
    </w:p>
    <w:p w:rsidR="0029667C" w:rsidRDefault="0029667C" w:rsidP="00AD5D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Вывод:</w:t>
      </w:r>
      <w:r>
        <w:rPr>
          <w:color w:val="000000"/>
        </w:rPr>
        <w:t> Аркадий Кирсанов похож на своего отца: добрый, романтичный, восторженный, чувствующий красоту природы, ценящий искусство. В Кате он нашёл свою любовь. Они близки по духу, их многое объединяет. Их ждет тихое семейное счастье.</w:t>
      </w:r>
    </w:p>
    <w:p w:rsidR="002425C7" w:rsidRDefault="002425C7" w:rsidP="00242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Default="00AD5D4A" w:rsidP="00242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етвертая</w:t>
      </w:r>
      <w:r w:rsidRPr="00AD5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юбовная лини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ай Петрович и Фенечка</w:t>
      </w:r>
    </w:p>
    <w:p w:rsidR="00AD5D4A" w:rsidRPr="00AD5D4A" w:rsidRDefault="00AD5D4A" w:rsidP="00242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 w:rsidRPr="00AD5D4A">
        <w:rPr>
          <w:color w:val="000000"/>
          <w:u w:val="single"/>
        </w:rPr>
        <w:t>Вопросы</w:t>
      </w:r>
      <w:r>
        <w:rPr>
          <w:color w:val="000000"/>
        </w:rPr>
        <w:t>:</w:t>
      </w:r>
      <w:r w:rsidR="00CE0E35">
        <w:rPr>
          <w:color w:val="000000"/>
        </w:rPr>
        <w:t xml:space="preserve"> (отвечаем устно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Когда происходят описываемые события? (весной). Почему весна, а не осень, зима?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Кто вспоминает стихи Пушкина о любви?</w:t>
      </w:r>
      <w:r w:rsidR="00E72D3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(Н. П. Кирсанов). Почему? (любит Фенечку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омнит ли он свою первую жену? О чем это говорит?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 они жили? Сколько лет они прожили? (Десять лет прошло как сон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Что связывает его с Фенечкой? Любит ли ее? (примеры из текста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Что, на ваш взгляд, значит любовь для Фенечки? Найдите цитаты в тексте.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(Я Николая Петровича одного на свете люблю и век буду любить.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не не любить – да после этого мне и жить не надо!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Что общего у этих людей?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Боится ли Николай Петрович осуждения сына, брата? Что они ему</w:t>
      </w:r>
      <w:r w:rsidR="00E72D3E">
        <w:rPr>
          <w:color w:val="000000"/>
        </w:rPr>
        <w:t xml:space="preserve"> советуют? И чем </w:t>
      </w:r>
      <w:r>
        <w:rPr>
          <w:color w:val="000000"/>
        </w:rPr>
        <w:t>завершаются эти отношения? (найти цитаты в тексте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7A785F">
        <w:rPr>
          <w:rFonts w:eastAsia="Calibri"/>
          <w:b/>
          <w:lang w:eastAsia="en-US"/>
        </w:rPr>
        <w:t>Запи</w:t>
      </w:r>
      <w:r>
        <w:rPr>
          <w:rFonts w:eastAsia="Calibri"/>
          <w:b/>
          <w:lang w:eastAsia="en-US"/>
        </w:rPr>
        <w:t>шите</w:t>
      </w:r>
      <w:r>
        <w:rPr>
          <w:rFonts w:eastAsia="Calibri"/>
          <w:lang w:eastAsia="en-US"/>
        </w:rPr>
        <w:t>.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Характеристика любви</w:t>
      </w:r>
      <w:r>
        <w:rPr>
          <w:color w:val="000000"/>
        </w:rPr>
        <w:t>: тихая, семейная, спокойная, естественная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Вывод. </w:t>
      </w:r>
      <w:r>
        <w:rPr>
          <w:color w:val="000000"/>
        </w:rPr>
        <w:t>Николай Петрович очень любил свою первую жену, хранил верность, но его доброта и чувство любви ко всему ближнему помогли обрести счастье с Фенечкой. Он стал счастливым семьянином.</w:t>
      </w:r>
    </w:p>
    <w:p w:rsidR="00AD5D4A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D5D4A">
        <w:t xml:space="preserve">В своём романе Тургенев изобразил разные виды любви. </w:t>
      </w:r>
      <w:r w:rsidRPr="00AD5D4A">
        <w:rPr>
          <w:b/>
        </w:rPr>
        <w:t>Подумайте, какое название любви вы дадите для того, чтобы раскрыть суть отношений героев.</w:t>
      </w: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</w:pPr>
      <w:r w:rsidRPr="00AD5D4A">
        <w:t>Николай Петрович и Фенечка – любовь-семья (естественность и простота).</w:t>
      </w: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</w:pPr>
      <w:r w:rsidRPr="00AD5D4A">
        <w:t>Павел Петрович и княгиня Р. – любовь-наваждение.</w:t>
      </w: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</w:pPr>
      <w:r w:rsidRPr="00AD5D4A">
        <w:t>Аркадий и Катя – земная любовь. </w:t>
      </w: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D5D4A" w:rsidRPr="00AD5D4A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5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 как вы считаете, с какой целью Тургенев вводит эти женские образы в роман “Отцы и дети”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, для того, чтобы испытать героя, а также раскрыть его характер. Что мы узнаем о героях-мужчинах, об их характере, анализируя их любовные истории?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Любовь сломала Павла Петровича. Он уже не мог жить по-прежнему после смерти княгини Р.   Из истории любви Павла Петровича Кирсанова к княгине Р. мы можем многое понять: например, почему Павел Петрович так замкнут, почему он избрал именно такую манеру поведения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ияние на него княгини Р. прослеживается через весь роман. Вспомним значение имени “Елена” – это свет, блеск. А Фенечка, Федосья – это Божья благодать, тот же свет Божий. Другими словами, в Фенечке Павел Петрович видит как бы отражение своей </w:t>
      </w: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лли, но уже в высшей, духовной степени, вследствие чего он потом влюбляется в Фенечку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Так же, с помощью истории княгини Р., Иван Сергеевич Тургенев сближает своих героев: несчастная любовь Базарова к Одинцовой, по сути дела, есть повторение любви Павла Петровича Кирсанова к княгине Р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Кроме всего этого, автор показывает читателю то, перед чем бессильны его герой и героиня. А бессильны они перед высшими силами, перед Богом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с Фенечкой Н.П. робок, добр, как и в жизни. Для него важнее всего семья, сын. Его любовь, как свеча, пламя которой горит ровно и спокойно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Аркадий меняется, “возвращается” к себе истинному под влиянием Кати. Нигилизм для него – наносное. Он любит музыку, природу, романтик в душе. Все лучшие стороны его раскрываю</w:t>
      </w:r>
      <w:r w:rsidR="00E72D3E">
        <w:rPr>
          <w:rFonts w:ascii="Times New Roman" w:eastAsia="Calibri" w:hAnsi="Times New Roman" w:cs="Times New Roman"/>
          <w:sz w:val="24"/>
          <w:szCs w:val="24"/>
          <w:lang w:eastAsia="en-US"/>
        </w:rPr>
        <w:t>т отношения с Катей</w:t>
      </w: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D5D4A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Pr="00AD5D4A" w:rsidRDefault="00E72D3E" w:rsidP="00AD5D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i/>
        </w:rPr>
        <w:t>Подведение итогов</w:t>
      </w: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72D3E" w:rsidRPr="00E72D3E" w:rsidRDefault="00E72D3E" w:rsidP="00E7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ак, ребята, сегодня на уроке мы рассмотрели с вами любовные отношения основных героев романа “Отцы и дети”. </w:t>
      </w:r>
      <w:r w:rsidRPr="00E72D3E">
        <w:rPr>
          <w:rFonts w:ascii="Times New Roman" w:hAnsi="Times New Roman" w:cs="Times New Roman"/>
          <w:color w:val="000000"/>
          <w:sz w:val="24"/>
          <w:szCs w:val="24"/>
        </w:rPr>
        <w:t>В любом тургеневском романе герои проведены через любовь к женщине, через самое личное из всех человеческих чувств. Тургенев делал это не только для полноты и многогранности образа. В его романах любовь является одним из основных моментов раскрытия характера героя.</w:t>
      </w:r>
    </w:p>
    <w:p w:rsidR="00E72D3E" w:rsidRPr="00E72D3E" w:rsidRDefault="00E72D3E" w:rsidP="00CE0E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2D3E">
        <w:rPr>
          <w:color w:val="000000"/>
        </w:rPr>
        <w:t>Всех своих героев автор испытал любовью. Любовь обнажает чувства, влияет на судьбу человека. Счастлив человек, способный любить. Счастлив тот, кто любит! Счастлив тот, кто будет любить! А вдвойне счастлив тот, кого еще и любят!</w:t>
      </w: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72D3E" w:rsidRPr="00CB4801" w:rsidRDefault="00E72D3E" w:rsidP="00E72D3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801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>1. Перечитать 27-ю главу и эпилог.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 xml:space="preserve">2. Ответить на </w:t>
      </w:r>
      <w:r w:rsidRPr="00CB4801">
        <w:rPr>
          <w:rFonts w:ascii="Times New Roman" w:hAnsi="Times New Roman" w:cs="Times New Roman"/>
          <w:spacing w:val="45"/>
          <w:sz w:val="24"/>
          <w:szCs w:val="24"/>
        </w:rPr>
        <w:t>вопрос</w:t>
      </w:r>
      <w:r w:rsidRPr="00CB4801">
        <w:rPr>
          <w:rFonts w:ascii="Times New Roman" w:hAnsi="Times New Roman" w:cs="Times New Roman"/>
          <w:sz w:val="24"/>
          <w:szCs w:val="24"/>
        </w:rPr>
        <w:t xml:space="preserve">ы: 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 xml:space="preserve">1) Отношение Базарова к родителям. 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 xml:space="preserve">2) Проанализировать сцену болезни и смерти Базарова. Какие качества героя проявились в последние часы жизни? 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>3) Поразмыслить над судьбой Базарова, если бы он остался жив. Почему роман не закончился смертью героя?</w:t>
      </w: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53FD6" w:rsidRPr="00853FD6" w:rsidRDefault="00853FD6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53FD6" w:rsidRDefault="00853FD6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C7148" w:rsidRDefault="003C7148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3C7148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01F"/>
    <w:multiLevelType w:val="hybridMultilevel"/>
    <w:tmpl w:val="9740117C"/>
    <w:lvl w:ilvl="0" w:tplc="8A0EC2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B10FB"/>
    <w:multiLevelType w:val="hybridMultilevel"/>
    <w:tmpl w:val="D60630DE"/>
    <w:lvl w:ilvl="0" w:tplc="3A9828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AC4541"/>
    <w:multiLevelType w:val="multilevel"/>
    <w:tmpl w:val="676AC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011939"/>
    <w:rsid w:val="002425C7"/>
    <w:rsid w:val="0029667C"/>
    <w:rsid w:val="0037515A"/>
    <w:rsid w:val="003C7148"/>
    <w:rsid w:val="003F2A18"/>
    <w:rsid w:val="00427FCA"/>
    <w:rsid w:val="00433EAB"/>
    <w:rsid w:val="00482FBD"/>
    <w:rsid w:val="00574AEC"/>
    <w:rsid w:val="005C08B6"/>
    <w:rsid w:val="00696A9D"/>
    <w:rsid w:val="006D1618"/>
    <w:rsid w:val="00755B59"/>
    <w:rsid w:val="00756501"/>
    <w:rsid w:val="007A785F"/>
    <w:rsid w:val="00853FD6"/>
    <w:rsid w:val="008D2BF4"/>
    <w:rsid w:val="00A8365F"/>
    <w:rsid w:val="00AD5D4A"/>
    <w:rsid w:val="00C030A4"/>
    <w:rsid w:val="00CD7327"/>
    <w:rsid w:val="00CE0E35"/>
    <w:rsid w:val="00D20C6A"/>
    <w:rsid w:val="00D25FDD"/>
    <w:rsid w:val="00DF48A8"/>
    <w:rsid w:val="00E12F1E"/>
    <w:rsid w:val="00E50995"/>
    <w:rsid w:val="00E72D3E"/>
    <w:rsid w:val="00E7642E"/>
    <w:rsid w:val="00EA5D8C"/>
    <w:rsid w:val="00EB201F"/>
    <w:rsid w:val="00F267FC"/>
    <w:rsid w:val="00F35853"/>
    <w:rsid w:val="00FD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425C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425C7"/>
  </w:style>
  <w:style w:type="table" w:styleId="a7">
    <w:name w:val="Table Grid"/>
    <w:basedOn w:val="a1"/>
    <w:uiPriority w:val="59"/>
    <w:rsid w:val="00853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67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119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source.org/wiki/&#1054;&#1090;&#1094;&#1099;_&#1080;_&#1076;&#1077;&#1090;&#1080;_(&#1058;&#1091;&#1088;&#1075;&#1077;&#1085;&#1077;&#1074;)/&#1043;&#1083;&#1072;&#1074;&#1072;_26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532/main/90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20-03-12T11:34:00Z</cp:lastPrinted>
  <dcterms:created xsi:type="dcterms:W3CDTF">2020-10-16T11:26:00Z</dcterms:created>
  <dcterms:modified xsi:type="dcterms:W3CDTF">2020-10-19T06:46:00Z</dcterms:modified>
</cp:coreProperties>
</file>